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3F5C" w14:textId="77777777" w:rsidR="009A378B" w:rsidRDefault="00000000" w:rsidP="00011259">
      <w:pPr>
        <w:tabs>
          <w:tab w:val="left" w:pos="709"/>
        </w:tabs>
        <w:jc w:val="center"/>
      </w:pPr>
      <w:r>
        <w:rPr>
          <w:noProof/>
          <w:lang w:eastAsia="ru-RU"/>
        </w:rPr>
        <w:pict w14:anchorId="146ED35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53B6FC8" w14:textId="77777777" w:rsidR="009A378B" w:rsidRDefault="009A378B" w:rsidP="004B6DC2">
      <w:pPr>
        <w:jc w:val="center"/>
        <w:rPr>
          <w:sz w:val="40"/>
          <w:szCs w:val="40"/>
        </w:rPr>
      </w:pPr>
    </w:p>
    <w:p w14:paraId="043C30D0" w14:textId="77777777" w:rsidR="009A378B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429576F" w14:textId="77777777" w:rsidR="009A378B" w:rsidRDefault="009A378B" w:rsidP="004B6DC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BF5D3" w14:textId="77777777" w:rsidR="009A378B" w:rsidRPr="00EA3A78" w:rsidRDefault="009A378B" w:rsidP="004B6DC2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1559F1AD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12E2517C" w14:textId="15D9081C" w:rsidR="00A45D1A" w:rsidRDefault="00034B7C" w:rsidP="00A45D1A">
            <w:pPr>
              <w:snapToGrid w:val="0"/>
              <w:jc w:val="center"/>
            </w:pPr>
            <w:r>
              <w:t>22 мая 2023 г.</w:t>
            </w:r>
          </w:p>
        </w:tc>
        <w:tc>
          <w:tcPr>
            <w:tcW w:w="4110" w:type="dxa"/>
            <w:vAlign w:val="bottom"/>
          </w:tcPr>
          <w:p w14:paraId="0F5CAD82" w14:textId="77777777" w:rsidR="009D2135" w:rsidRDefault="009D2135" w:rsidP="004B6DC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791530" w14:textId="77777777" w:rsidR="009D2135" w:rsidRDefault="009D2135" w:rsidP="004B6D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D2EBEC9" w14:textId="006F60A0" w:rsidR="009D2135" w:rsidRDefault="00034B7C" w:rsidP="00A45D1A">
            <w:pPr>
              <w:snapToGrid w:val="0"/>
              <w:jc w:val="center"/>
            </w:pPr>
            <w:r>
              <w:t>394</w:t>
            </w:r>
          </w:p>
        </w:tc>
      </w:tr>
    </w:tbl>
    <w:p w14:paraId="3699265B" w14:textId="77777777" w:rsidR="009D2135" w:rsidRDefault="009D2135" w:rsidP="004B6DC2">
      <w:pPr>
        <w:pStyle w:val="a5"/>
        <w:rPr>
          <w:caps w:val="0"/>
          <w:sz w:val="22"/>
        </w:rPr>
      </w:pPr>
    </w:p>
    <w:p w14:paraId="2C6146DA" w14:textId="77777777" w:rsidR="009D2135" w:rsidRDefault="009D2135" w:rsidP="004B6DC2">
      <w:pPr>
        <w:pStyle w:val="a5"/>
        <w:rPr>
          <w:caps w:val="0"/>
          <w:sz w:val="22"/>
        </w:rPr>
      </w:pPr>
    </w:p>
    <w:p w14:paraId="2AE7F236" w14:textId="77777777" w:rsidR="0083470B" w:rsidRDefault="0083470B" w:rsidP="004B6DC2">
      <w:pPr>
        <w:pStyle w:val="a5"/>
        <w:rPr>
          <w:caps w:val="0"/>
          <w:sz w:val="22"/>
        </w:rPr>
      </w:pPr>
    </w:p>
    <w:p w14:paraId="1F43D35E" w14:textId="77777777" w:rsidR="009D2135" w:rsidRDefault="009D2135" w:rsidP="004B6DC2">
      <w:pPr>
        <w:pStyle w:val="a5"/>
        <w:rPr>
          <w:caps w:val="0"/>
          <w:sz w:val="22"/>
        </w:rPr>
      </w:pPr>
    </w:p>
    <w:p w14:paraId="49B78909" w14:textId="06A912E9" w:rsidR="001C5C59" w:rsidRPr="00B92273" w:rsidRDefault="00DB1250" w:rsidP="00A867D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2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867D7" w:rsidRPr="00B92273">
        <w:rPr>
          <w:rFonts w:ascii="Times New Roman" w:hAnsi="Times New Roman" w:cs="Times New Roman"/>
          <w:sz w:val="28"/>
          <w:szCs w:val="28"/>
        </w:rPr>
        <w:t>муниципаль</w:t>
      </w:r>
      <w:r w:rsidRPr="00B92273">
        <w:rPr>
          <w:rFonts w:ascii="Times New Roman" w:hAnsi="Times New Roman" w:cs="Times New Roman"/>
          <w:sz w:val="28"/>
          <w:szCs w:val="28"/>
        </w:rPr>
        <w:t>ной</w:t>
      </w:r>
      <w:r w:rsidR="00A867D7" w:rsidRPr="00B922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92273">
        <w:rPr>
          <w:rFonts w:ascii="Times New Roman" w:hAnsi="Times New Roman" w:cs="Times New Roman"/>
          <w:sz w:val="28"/>
          <w:szCs w:val="28"/>
        </w:rPr>
        <w:t>ы</w:t>
      </w:r>
      <w:r w:rsidR="00A867D7" w:rsidRPr="00B92273">
        <w:rPr>
          <w:rFonts w:ascii="Times New Roman" w:hAnsi="Times New Roman" w:cs="Times New Roman"/>
          <w:sz w:val="28"/>
          <w:szCs w:val="28"/>
        </w:rPr>
        <w:t xml:space="preserve"> </w:t>
      </w:r>
      <w:r w:rsidR="00A867D7" w:rsidRPr="00B92273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Железноводска Ставропольского края </w:t>
      </w:r>
      <w:r w:rsidR="001C5C59" w:rsidRPr="00B92273">
        <w:rPr>
          <w:rFonts w:ascii="Times New Roman" w:hAnsi="Times New Roman" w:cs="Times New Roman"/>
          <w:sz w:val="28"/>
          <w:szCs w:val="28"/>
        </w:rPr>
        <w:t>«Развитие транспортной системы и охрана окружающей среды в городе-курорте Железноводске Ставропольского края»</w:t>
      </w:r>
      <w:r w:rsidR="002D5401" w:rsidRPr="00B92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07726" w14:textId="70533110" w:rsidR="00A867D7" w:rsidRPr="00B92273" w:rsidRDefault="00A867D7" w:rsidP="00A867D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B7908B" w14:textId="77777777" w:rsidR="009D2135" w:rsidRPr="00B92273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494BB05E" w14:textId="4D6CDAA1" w:rsidR="005300A5" w:rsidRPr="00B92273" w:rsidRDefault="007A5B31" w:rsidP="00E609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7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B9227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92273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от 28 июня 2014</w:t>
      </w:r>
      <w:r w:rsidR="00801444" w:rsidRPr="00B92273">
        <w:rPr>
          <w:rFonts w:ascii="Times New Roman" w:hAnsi="Times New Roman" w:cs="Times New Roman"/>
          <w:sz w:val="28"/>
          <w:szCs w:val="28"/>
        </w:rPr>
        <w:t xml:space="preserve"> г.</w:t>
      </w:r>
      <w:r w:rsidRPr="00B92273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="00186B9B" w:rsidRPr="00B92273">
        <w:rPr>
          <w:rFonts w:ascii="Times New Roman" w:hAnsi="Times New Roman" w:cs="Times New Roman"/>
          <w:sz w:val="28"/>
          <w:szCs w:val="28"/>
        </w:rPr>
        <w:t>решени</w:t>
      </w:r>
      <w:r w:rsidR="004659C1" w:rsidRPr="00B92273">
        <w:rPr>
          <w:rFonts w:ascii="Times New Roman" w:hAnsi="Times New Roman" w:cs="Times New Roman"/>
          <w:sz w:val="28"/>
          <w:szCs w:val="28"/>
        </w:rPr>
        <w:t>ем</w:t>
      </w:r>
      <w:r w:rsidR="00186B9B" w:rsidRPr="00B92273">
        <w:rPr>
          <w:rFonts w:ascii="Times New Roman" w:hAnsi="Times New Roman" w:cs="Times New Roman"/>
          <w:sz w:val="28"/>
          <w:szCs w:val="28"/>
        </w:rPr>
        <w:t xml:space="preserve"> </w:t>
      </w:r>
      <w:r w:rsidRPr="00B92273">
        <w:rPr>
          <w:rFonts w:ascii="Times New Roman" w:hAnsi="Times New Roman" w:cs="Times New Roman"/>
          <w:sz w:val="28"/>
          <w:szCs w:val="28"/>
        </w:rPr>
        <w:t>Думы города-курорта Железно</w:t>
      </w:r>
      <w:r w:rsidR="00186B9B" w:rsidRPr="00B92273">
        <w:rPr>
          <w:rFonts w:ascii="Times New Roman" w:hAnsi="Times New Roman" w:cs="Times New Roman"/>
          <w:sz w:val="28"/>
          <w:szCs w:val="28"/>
        </w:rPr>
        <w:t xml:space="preserve">водска Ставропольского края от </w:t>
      </w:r>
      <w:r w:rsidR="00663D5A" w:rsidRPr="00B92273">
        <w:rPr>
          <w:rFonts w:ascii="Times New Roman" w:hAnsi="Times New Roman" w:cs="Times New Roman"/>
          <w:sz w:val="28"/>
          <w:szCs w:val="28"/>
        </w:rPr>
        <w:t>16</w:t>
      </w:r>
      <w:r w:rsidR="00226371" w:rsidRPr="00B9227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E7BF2" w:rsidRPr="00B92273">
        <w:rPr>
          <w:rFonts w:ascii="Times New Roman" w:hAnsi="Times New Roman" w:cs="Times New Roman"/>
          <w:sz w:val="28"/>
          <w:szCs w:val="28"/>
        </w:rPr>
        <w:t xml:space="preserve"> 2022</w:t>
      </w:r>
      <w:r w:rsidR="00226371" w:rsidRPr="00B92273">
        <w:rPr>
          <w:rFonts w:ascii="Times New Roman" w:hAnsi="Times New Roman" w:cs="Times New Roman"/>
          <w:sz w:val="28"/>
          <w:szCs w:val="28"/>
        </w:rPr>
        <w:t xml:space="preserve"> г</w:t>
      </w:r>
      <w:r w:rsidR="00663D5A" w:rsidRPr="00B92273">
        <w:rPr>
          <w:rFonts w:ascii="Times New Roman" w:hAnsi="Times New Roman" w:cs="Times New Roman"/>
          <w:sz w:val="28"/>
          <w:szCs w:val="28"/>
        </w:rPr>
        <w:t>. № 123-VI</w:t>
      </w:r>
      <w:r w:rsidR="004337E7" w:rsidRPr="00B92273">
        <w:rPr>
          <w:rFonts w:ascii="Times New Roman" w:hAnsi="Times New Roman" w:cs="Times New Roman"/>
          <w:sz w:val="28"/>
          <w:szCs w:val="28"/>
        </w:rPr>
        <w:t xml:space="preserve"> </w:t>
      </w:r>
      <w:r w:rsidR="005300A5" w:rsidRPr="00B92273">
        <w:rPr>
          <w:rFonts w:ascii="Times New Roman" w:hAnsi="Times New Roman" w:cs="Times New Roman"/>
          <w:sz w:val="28"/>
          <w:szCs w:val="28"/>
        </w:rPr>
        <w:t>«</w:t>
      </w:r>
      <w:r w:rsidRPr="00B92273">
        <w:rPr>
          <w:rFonts w:ascii="Times New Roman" w:hAnsi="Times New Roman" w:cs="Times New Roman"/>
          <w:sz w:val="28"/>
          <w:szCs w:val="28"/>
        </w:rPr>
        <w:t>О бюджете города-курорта Железновод</w:t>
      </w:r>
      <w:r w:rsidR="0089471E" w:rsidRPr="00B92273">
        <w:rPr>
          <w:rFonts w:ascii="Times New Roman" w:hAnsi="Times New Roman" w:cs="Times New Roman"/>
          <w:sz w:val="28"/>
          <w:szCs w:val="28"/>
        </w:rPr>
        <w:t>ска Ставропольского края на 202</w:t>
      </w:r>
      <w:r w:rsidR="00A239FF" w:rsidRPr="00B92273">
        <w:rPr>
          <w:rFonts w:ascii="Times New Roman" w:hAnsi="Times New Roman" w:cs="Times New Roman"/>
          <w:sz w:val="28"/>
          <w:szCs w:val="28"/>
        </w:rPr>
        <w:t>3</w:t>
      </w:r>
      <w:r w:rsidRPr="00B9227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9471E" w:rsidRPr="00B9227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239FF" w:rsidRPr="00B92273">
        <w:rPr>
          <w:rFonts w:ascii="Times New Roman" w:hAnsi="Times New Roman" w:cs="Times New Roman"/>
          <w:sz w:val="28"/>
          <w:szCs w:val="28"/>
        </w:rPr>
        <w:t>4</w:t>
      </w:r>
      <w:r w:rsidR="0089471E" w:rsidRPr="00B92273">
        <w:rPr>
          <w:rFonts w:ascii="Times New Roman" w:hAnsi="Times New Roman" w:cs="Times New Roman"/>
          <w:sz w:val="28"/>
          <w:szCs w:val="28"/>
        </w:rPr>
        <w:t xml:space="preserve"> и 202</w:t>
      </w:r>
      <w:r w:rsidR="00A239FF" w:rsidRPr="00B92273">
        <w:rPr>
          <w:rFonts w:ascii="Times New Roman" w:hAnsi="Times New Roman" w:cs="Times New Roman"/>
          <w:sz w:val="28"/>
          <w:szCs w:val="28"/>
        </w:rPr>
        <w:t>5</w:t>
      </w:r>
      <w:r w:rsidRPr="00B9227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77B9D27F" w14:textId="77777777" w:rsidR="009D2135" w:rsidRPr="00B92273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2ECD55DD" w14:textId="77777777" w:rsidR="009D2135" w:rsidRPr="00B92273" w:rsidRDefault="009D2135" w:rsidP="004B6DC2">
      <w:pPr>
        <w:jc w:val="both"/>
        <w:rPr>
          <w:szCs w:val="28"/>
        </w:rPr>
      </w:pPr>
      <w:r w:rsidRPr="00B92273">
        <w:rPr>
          <w:szCs w:val="28"/>
        </w:rPr>
        <w:t>ПОСТАНОВЛЯЮ:</w:t>
      </w:r>
    </w:p>
    <w:p w14:paraId="1663BF5A" w14:textId="77777777" w:rsidR="009D2135" w:rsidRPr="00B92273" w:rsidRDefault="009D2135" w:rsidP="004B6DC2">
      <w:pPr>
        <w:pStyle w:val="ConsPlusNormal"/>
        <w:widowControl/>
        <w:autoSpaceDE/>
        <w:autoSpaceDN/>
        <w:adjustRightInd/>
        <w:spacing w:line="276" w:lineRule="auto"/>
        <w:ind w:right="-6" w:firstLine="0"/>
        <w:jc w:val="both"/>
        <w:rPr>
          <w:rFonts w:ascii="Times New Roman" w:hAnsi="Times New Roman"/>
          <w:sz w:val="28"/>
        </w:rPr>
      </w:pPr>
    </w:p>
    <w:p w14:paraId="403F1EF6" w14:textId="075E919A" w:rsidR="009022E8" w:rsidRPr="00B92273" w:rsidRDefault="009927B5" w:rsidP="009927B5">
      <w:pPr>
        <w:shd w:val="clear" w:color="auto" w:fill="FFFFFF"/>
        <w:tabs>
          <w:tab w:val="left" w:pos="709"/>
          <w:tab w:val="left" w:pos="1134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8C04B1" w:rsidRPr="00B92273">
        <w:rPr>
          <w:szCs w:val="28"/>
        </w:rPr>
        <w:t xml:space="preserve">1. </w:t>
      </w:r>
      <w:r w:rsidR="009D2135" w:rsidRPr="00B92273">
        <w:rPr>
          <w:szCs w:val="28"/>
        </w:rPr>
        <w:t>Утвердить прилагае</w:t>
      </w:r>
      <w:r w:rsidR="004337E7" w:rsidRPr="00B92273">
        <w:rPr>
          <w:szCs w:val="28"/>
        </w:rPr>
        <w:t>мую</w:t>
      </w:r>
      <w:r w:rsidR="00740F57" w:rsidRPr="00B92273">
        <w:rPr>
          <w:szCs w:val="28"/>
        </w:rPr>
        <w:t xml:space="preserve"> </w:t>
      </w:r>
      <w:r w:rsidR="00BE7CC5" w:rsidRPr="00B92273">
        <w:rPr>
          <w:szCs w:val="28"/>
        </w:rPr>
        <w:t>муниципальную программу</w:t>
      </w:r>
      <w:r w:rsidR="008C04B1" w:rsidRPr="00B92273">
        <w:rPr>
          <w:szCs w:val="28"/>
        </w:rPr>
        <w:t xml:space="preserve"> города-курорта Железноводска Ставропольского края </w:t>
      </w:r>
      <w:r w:rsidR="001C5C59" w:rsidRPr="00B92273">
        <w:rPr>
          <w:szCs w:val="28"/>
        </w:rPr>
        <w:t>«Развитие транспортной системы и охрана окружающей среды в городе-курорте Железноводске Ставропол</w:t>
      </w:r>
      <w:r w:rsidR="00BE7CC5" w:rsidRPr="00B92273">
        <w:rPr>
          <w:szCs w:val="28"/>
        </w:rPr>
        <w:t>ьского края».</w:t>
      </w:r>
    </w:p>
    <w:p w14:paraId="43F3C76C" w14:textId="77777777" w:rsidR="001C5C59" w:rsidRPr="00B92273" w:rsidRDefault="001C5C59" w:rsidP="001C5C59">
      <w:pPr>
        <w:shd w:val="clear" w:color="auto" w:fill="FFFFFF"/>
        <w:tabs>
          <w:tab w:val="left" w:pos="1134"/>
        </w:tabs>
        <w:contextualSpacing/>
        <w:jc w:val="both"/>
        <w:rPr>
          <w:color w:val="000000"/>
          <w:szCs w:val="28"/>
        </w:rPr>
      </w:pPr>
    </w:p>
    <w:p w14:paraId="55958FD0" w14:textId="69A9A904" w:rsidR="00A40DB4" w:rsidRPr="00B92273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 w:rsidRPr="00B92273">
        <w:rPr>
          <w:color w:val="000000"/>
          <w:szCs w:val="28"/>
        </w:rPr>
        <w:t>2</w:t>
      </w:r>
      <w:r w:rsidR="00872246" w:rsidRPr="00B92273">
        <w:rPr>
          <w:color w:val="000000"/>
          <w:szCs w:val="28"/>
        </w:rPr>
        <w:t>.</w:t>
      </w:r>
      <w:r w:rsidR="002104A5" w:rsidRPr="00B92273">
        <w:rPr>
          <w:color w:val="000000"/>
          <w:szCs w:val="28"/>
        </w:rPr>
        <w:t xml:space="preserve"> </w:t>
      </w:r>
      <w:r w:rsidR="00D778EE" w:rsidRPr="00B92273">
        <w:rPr>
          <w:color w:val="000000"/>
          <w:szCs w:val="28"/>
        </w:rPr>
        <w:t>Опубликовать настоящее постановление в общественно</w:t>
      </w:r>
      <w:r w:rsidR="009D7510" w:rsidRPr="00B92273">
        <w:rPr>
          <w:color w:val="000000"/>
          <w:szCs w:val="28"/>
        </w:rPr>
        <w:t>-</w:t>
      </w:r>
      <w:r w:rsidR="00D778EE" w:rsidRPr="00B92273">
        <w:rPr>
          <w:color w:val="000000"/>
          <w:szCs w:val="28"/>
        </w:rPr>
        <w:t xml:space="preserve">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5BB073C" w14:textId="77777777" w:rsidR="00D778EE" w:rsidRPr="00B92273" w:rsidRDefault="00D778E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3117F7C" w14:textId="3FC2077E" w:rsidR="000D342E" w:rsidRPr="00B92273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 w:rsidRPr="00B92273">
        <w:rPr>
          <w:color w:val="000000"/>
          <w:szCs w:val="28"/>
        </w:rPr>
        <w:t>3</w:t>
      </w:r>
      <w:r w:rsidR="002104A5" w:rsidRPr="00B92273">
        <w:rPr>
          <w:color w:val="000000"/>
          <w:szCs w:val="28"/>
        </w:rPr>
        <w:t xml:space="preserve">. </w:t>
      </w:r>
      <w:r w:rsidR="009A1867" w:rsidRPr="00B92273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города-курорта Жел</w:t>
      </w:r>
      <w:r w:rsidR="008E0E70" w:rsidRPr="00B92273">
        <w:rPr>
          <w:color w:val="000000"/>
          <w:szCs w:val="28"/>
        </w:rPr>
        <w:t>езноводска Ставропольского края</w:t>
      </w:r>
      <w:r w:rsidR="009A1867" w:rsidRPr="00B92273">
        <w:rPr>
          <w:color w:val="000000"/>
          <w:szCs w:val="28"/>
        </w:rPr>
        <w:t xml:space="preserve"> - начальника Управления городского хозяйства администрации города-курорта Железноводска Ставропольского края </w:t>
      </w:r>
      <w:r w:rsidR="009A1867" w:rsidRPr="00B92273">
        <w:rPr>
          <w:color w:val="000000"/>
          <w:szCs w:val="28"/>
        </w:rPr>
        <w:br/>
        <w:t>Каспарова</w:t>
      </w:r>
      <w:r w:rsidR="008E0E70" w:rsidRPr="00B92273">
        <w:rPr>
          <w:color w:val="000000"/>
          <w:szCs w:val="28"/>
        </w:rPr>
        <w:t xml:space="preserve"> Г.И</w:t>
      </w:r>
      <w:r w:rsidR="00315A18" w:rsidRPr="00B92273">
        <w:rPr>
          <w:color w:val="000000"/>
          <w:szCs w:val="28"/>
        </w:rPr>
        <w:t>.</w:t>
      </w:r>
    </w:p>
    <w:p w14:paraId="61548718" w14:textId="77777777" w:rsidR="0083470B" w:rsidRPr="00B92273" w:rsidRDefault="0083470B" w:rsidP="00E4355C">
      <w:pPr>
        <w:pStyle w:val="afc"/>
        <w:tabs>
          <w:tab w:val="left" w:pos="1134"/>
        </w:tabs>
        <w:ind w:left="0" w:firstLine="709"/>
        <w:rPr>
          <w:color w:val="000000"/>
          <w:szCs w:val="28"/>
        </w:rPr>
      </w:pPr>
    </w:p>
    <w:p w14:paraId="02CF95C3" w14:textId="02949C1C" w:rsidR="0083470B" w:rsidRPr="00B92273" w:rsidRDefault="00723CA7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B92273">
        <w:rPr>
          <w:color w:val="000000"/>
          <w:szCs w:val="28"/>
        </w:rPr>
        <w:lastRenderedPageBreak/>
        <w:t>4</w:t>
      </w:r>
      <w:r w:rsidR="002104A5" w:rsidRPr="00B92273">
        <w:rPr>
          <w:color w:val="000000"/>
          <w:szCs w:val="28"/>
        </w:rPr>
        <w:t xml:space="preserve">. </w:t>
      </w:r>
      <w:r w:rsidR="00A11337" w:rsidRPr="00B92273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 w:rsidRPr="00B92273">
        <w:rPr>
          <w:color w:val="000000"/>
          <w:szCs w:val="28"/>
        </w:rPr>
        <w:t>официального опубликования</w:t>
      </w:r>
      <w:r w:rsidR="00D06D07">
        <w:rPr>
          <w:color w:val="000000"/>
          <w:szCs w:val="28"/>
        </w:rPr>
        <w:t xml:space="preserve"> и распространяется на правоотношения, возникшие с </w:t>
      </w:r>
      <w:r w:rsidR="00D06D07">
        <w:rPr>
          <w:color w:val="000000"/>
          <w:szCs w:val="28"/>
        </w:rPr>
        <w:br/>
        <w:t>01 января 2023 года.</w:t>
      </w:r>
    </w:p>
    <w:p w14:paraId="70B11ED9" w14:textId="77777777" w:rsidR="0083470B" w:rsidRPr="00B92273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55F94FD6" w14:textId="77777777" w:rsidR="0083470B" w:rsidRPr="00B92273" w:rsidRDefault="0083470B" w:rsidP="004B6DC2">
      <w:pPr>
        <w:jc w:val="both"/>
        <w:rPr>
          <w:szCs w:val="28"/>
        </w:rPr>
      </w:pPr>
    </w:p>
    <w:p w14:paraId="5878AFF7" w14:textId="77777777" w:rsidR="004B6DC2" w:rsidRPr="00B92273" w:rsidRDefault="004B6DC2" w:rsidP="004B6DC2">
      <w:pPr>
        <w:jc w:val="both"/>
        <w:rPr>
          <w:szCs w:val="28"/>
        </w:rPr>
      </w:pPr>
    </w:p>
    <w:p w14:paraId="29036DCD" w14:textId="77777777" w:rsidR="009D2135" w:rsidRPr="00B92273" w:rsidRDefault="009D2135" w:rsidP="004B6DC2">
      <w:pPr>
        <w:spacing w:line="240" w:lineRule="exact"/>
        <w:jc w:val="both"/>
        <w:rPr>
          <w:szCs w:val="28"/>
        </w:rPr>
      </w:pPr>
      <w:r w:rsidRPr="00B92273">
        <w:rPr>
          <w:szCs w:val="28"/>
        </w:rPr>
        <w:t>Глава города-курорта</w:t>
      </w:r>
    </w:p>
    <w:p w14:paraId="03980780" w14:textId="77777777" w:rsidR="009D2135" w:rsidRPr="00B92273" w:rsidRDefault="009D2135" w:rsidP="004B6DC2">
      <w:pPr>
        <w:spacing w:line="240" w:lineRule="exact"/>
        <w:jc w:val="both"/>
        <w:rPr>
          <w:szCs w:val="28"/>
        </w:rPr>
      </w:pPr>
      <w:r w:rsidRPr="00B92273">
        <w:rPr>
          <w:szCs w:val="28"/>
        </w:rPr>
        <w:t>Железноводска</w:t>
      </w:r>
    </w:p>
    <w:p w14:paraId="7A646B8D" w14:textId="2B70AE14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 w:rsidRPr="00B92273">
        <w:rPr>
          <w:szCs w:val="28"/>
        </w:rPr>
        <w:t>Ставропольского края</w:t>
      </w:r>
      <w:r w:rsidRPr="00B92273">
        <w:rPr>
          <w:szCs w:val="28"/>
        </w:rPr>
        <w:tab/>
      </w:r>
      <w:r w:rsidRPr="00B92273">
        <w:rPr>
          <w:szCs w:val="28"/>
        </w:rPr>
        <w:tab/>
      </w:r>
      <w:r w:rsidRPr="00B92273">
        <w:rPr>
          <w:szCs w:val="28"/>
        </w:rPr>
        <w:tab/>
      </w:r>
      <w:r w:rsidRPr="00B92273">
        <w:rPr>
          <w:szCs w:val="28"/>
        </w:rPr>
        <w:tab/>
        <w:t xml:space="preserve">                                       Е.</w:t>
      </w:r>
      <w:r w:rsidR="00790967" w:rsidRPr="00B92273">
        <w:rPr>
          <w:szCs w:val="28"/>
        </w:rPr>
        <w:t>Е</w:t>
      </w:r>
      <w:r w:rsidRPr="00B92273">
        <w:rPr>
          <w:szCs w:val="28"/>
        </w:rPr>
        <w:t xml:space="preserve">. </w:t>
      </w:r>
      <w:r w:rsidR="00790967" w:rsidRPr="00B92273">
        <w:rPr>
          <w:szCs w:val="28"/>
        </w:rPr>
        <w:t>Бакулин</w:t>
      </w:r>
    </w:p>
    <w:p w14:paraId="797EE6F2" w14:textId="77777777" w:rsidR="009A378B" w:rsidRDefault="009A378B" w:rsidP="004B6DC2">
      <w:pPr>
        <w:spacing w:line="240" w:lineRule="exact"/>
        <w:jc w:val="both"/>
      </w:pPr>
    </w:p>
    <w:sectPr w:rsidR="009A378B" w:rsidSect="0083470B">
      <w:headerReference w:type="default" r:id="rId9"/>
      <w:pgSz w:w="11905" w:h="16837"/>
      <w:pgMar w:top="1361" w:right="567" w:bottom="1361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9A0B" w14:textId="77777777" w:rsidR="00196CCF" w:rsidRDefault="00196CCF">
      <w:r>
        <w:separator/>
      </w:r>
    </w:p>
  </w:endnote>
  <w:endnote w:type="continuationSeparator" w:id="0">
    <w:p w14:paraId="79202EA8" w14:textId="77777777" w:rsidR="00196CCF" w:rsidRDefault="0019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36A2" w14:textId="77777777" w:rsidR="00196CCF" w:rsidRDefault="00196CCF">
      <w:r>
        <w:separator/>
      </w:r>
    </w:p>
  </w:footnote>
  <w:footnote w:type="continuationSeparator" w:id="0">
    <w:p w14:paraId="6715BD75" w14:textId="77777777" w:rsidR="00196CCF" w:rsidRDefault="0019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6A5" w14:textId="77777777" w:rsidR="00790967" w:rsidRPr="0083470B" w:rsidRDefault="00790967">
    <w:pPr>
      <w:pStyle w:val="ae"/>
      <w:jc w:val="center"/>
    </w:pPr>
    <w:r w:rsidRPr="0083470B">
      <w:fldChar w:fldCharType="begin"/>
    </w:r>
    <w:r w:rsidRPr="0083470B">
      <w:instrText xml:space="preserve"> PAGE   \* MERGEFORMAT </w:instrText>
    </w:r>
    <w:r w:rsidRPr="0083470B">
      <w:fldChar w:fldCharType="separate"/>
    </w:r>
    <w:r w:rsidR="00D06D07">
      <w:rPr>
        <w:noProof/>
      </w:rPr>
      <w:t>2</w:t>
    </w:r>
    <w:r w:rsidRPr="0083470B">
      <w:rPr>
        <w:noProof/>
      </w:rPr>
      <w:fldChar w:fldCharType="end"/>
    </w:r>
  </w:p>
  <w:p w14:paraId="175214E4" w14:textId="77777777" w:rsidR="00790967" w:rsidRDefault="007909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1196112633">
    <w:abstractNumId w:val="0"/>
  </w:num>
  <w:num w:numId="2" w16cid:durableId="281352866">
    <w:abstractNumId w:val="1"/>
  </w:num>
  <w:num w:numId="3" w16cid:durableId="104815326">
    <w:abstractNumId w:val="3"/>
  </w:num>
  <w:num w:numId="4" w16cid:durableId="1251742221">
    <w:abstractNumId w:val="4"/>
  </w:num>
  <w:num w:numId="5" w16cid:durableId="346370194">
    <w:abstractNumId w:val="9"/>
  </w:num>
  <w:num w:numId="6" w16cid:durableId="457915437">
    <w:abstractNumId w:val="5"/>
  </w:num>
  <w:num w:numId="7" w16cid:durableId="2074892350">
    <w:abstractNumId w:val="14"/>
  </w:num>
  <w:num w:numId="8" w16cid:durableId="1471022224">
    <w:abstractNumId w:val="10"/>
  </w:num>
  <w:num w:numId="9" w16cid:durableId="38670192">
    <w:abstractNumId w:val="11"/>
  </w:num>
  <w:num w:numId="10" w16cid:durableId="1955819293">
    <w:abstractNumId w:val="6"/>
  </w:num>
  <w:num w:numId="11" w16cid:durableId="1176530650">
    <w:abstractNumId w:val="8"/>
  </w:num>
  <w:num w:numId="12" w16cid:durableId="1636789541">
    <w:abstractNumId w:val="7"/>
  </w:num>
  <w:num w:numId="13" w16cid:durableId="1950235458">
    <w:abstractNumId w:val="2"/>
  </w:num>
  <w:num w:numId="14" w16cid:durableId="1279220898">
    <w:abstractNumId w:val="13"/>
  </w:num>
  <w:num w:numId="15" w16cid:durableId="1077674692">
    <w:abstractNumId w:val="15"/>
  </w:num>
  <w:num w:numId="16" w16cid:durableId="564873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0782E"/>
    <w:rsid w:val="0001027E"/>
    <w:rsid w:val="00010599"/>
    <w:rsid w:val="00011259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4B7C"/>
    <w:rsid w:val="00035CD6"/>
    <w:rsid w:val="00036213"/>
    <w:rsid w:val="00036963"/>
    <w:rsid w:val="00036AAF"/>
    <w:rsid w:val="00036D95"/>
    <w:rsid w:val="00037611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2FEE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11D4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245A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B9B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6CCF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5C59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4E36"/>
    <w:rsid w:val="001E7393"/>
    <w:rsid w:val="001E7B09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637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B36"/>
    <w:rsid w:val="002422CE"/>
    <w:rsid w:val="00244025"/>
    <w:rsid w:val="0024568E"/>
    <w:rsid w:val="00246896"/>
    <w:rsid w:val="00252ABE"/>
    <w:rsid w:val="00253947"/>
    <w:rsid w:val="00253B63"/>
    <w:rsid w:val="00255604"/>
    <w:rsid w:val="0025576D"/>
    <w:rsid w:val="00255EE1"/>
    <w:rsid w:val="00256824"/>
    <w:rsid w:val="00256866"/>
    <w:rsid w:val="0025716C"/>
    <w:rsid w:val="002576D8"/>
    <w:rsid w:val="00257FB7"/>
    <w:rsid w:val="00260B61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72"/>
    <w:rsid w:val="002879E2"/>
    <w:rsid w:val="00290A6D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401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E7923"/>
    <w:rsid w:val="002E7BF2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5C6A"/>
    <w:rsid w:val="00307E3E"/>
    <w:rsid w:val="00310844"/>
    <w:rsid w:val="00312DAD"/>
    <w:rsid w:val="0031361F"/>
    <w:rsid w:val="0031520A"/>
    <w:rsid w:val="00315347"/>
    <w:rsid w:val="00315614"/>
    <w:rsid w:val="00315A18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41E9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718F4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4A1"/>
    <w:rsid w:val="003D16A6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D7EF5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7E7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34"/>
    <w:rsid w:val="00463EDA"/>
    <w:rsid w:val="0046471F"/>
    <w:rsid w:val="004659C1"/>
    <w:rsid w:val="004660D0"/>
    <w:rsid w:val="004675F7"/>
    <w:rsid w:val="00470981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58D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8B4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0A5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67A57"/>
    <w:rsid w:val="00570179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5C5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2DCA"/>
    <w:rsid w:val="00593BA2"/>
    <w:rsid w:val="005943D2"/>
    <w:rsid w:val="005945FA"/>
    <w:rsid w:val="00597646"/>
    <w:rsid w:val="005A0494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293E"/>
    <w:rsid w:val="006637D7"/>
    <w:rsid w:val="00663D5A"/>
    <w:rsid w:val="0066495A"/>
    <w:rsid w:val="00664F49"/>
    <w:rsid w:val="006662D8"/>
    <w:rsid w:val="0066719D"/>
    <w:rsid w:val="0066786F"/>
    <w:rsid w:val="006718C6"/>
    <w:rsid w:val="00671D73"/>
    <w:rsid w:val="0067266E"/>
    <w:rsid w:val="00672B0A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3C21"/>
    <w:rsid w:val="006D42E9"/>
    <w:rsid w:val="006D4FD4"/>
    <w:rsid w:val="006D580D"/>
    <w:rsid w:val="006D60B9"/>
    <w:rsid w:val="006E1762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3CA7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B78"/>
    <w:rsid w:val="00735D97"/>
    <w:rsid w:val="0073632B"/>
    <w:rsid w:val="00736559"/>
    <w:rsid w:val="00737421"/>
    <w:rsid w:val="00737C60"/>
    <w:rsid w:val="00737EC5"/>
    <w:rsid w:val="00740787"/>
    <w:rsid w:val="00740F5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1C81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5C0B"/>
    <w:rsid w:val="00777C12"/>
    <w:rsid w:val="0078105B"/>
    <w:rsid w:val="0078157D"/>
    <w:rsid w:val="00782BF8"/>
    <w:rsid w:val="00785EA3"/>
    <w:rsid w:val="00786260"/>
    <w:rsid w:val="00790011"/>
    <w:rsid w:val="00790967"/>
    <w:rsid w:val="00791FF4"/>
    <w:rsid w:val="007920B0"/>
    <w:rsid w:val="007921A9"/>
    <w:rsid w:val="0079242A"/>
    <w:rsid w:val="00792734"/>
    <w:rsid w:val="00792A12"/>
    <w:rsid w:val="00793565"/>
    <w:rsid w:val="00793742"/>
    <w:rsid w:val="00794169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F79"/>
    <w:rsid w:val="007C0A9B"/>
    <w:rsid w:val="007C1490"/>
    <w:rsid w:val="007C3054"/>
    <w:rsid w:val="007C3FC7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428C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27F91"/>
    <w:rsid w:val="008314A8"/>
    <w:rsid w:val="008315EF"/>
    <w:rsid w:val="008318A0"/>
    <w:rsid w:val="008328C0"/>
    <w:rsid w:val="008336C5"/>
    <w:rsid w:val="00833AEB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BC2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E6C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471E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06E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4B1"/>
    <w:rsid w:val="008C0553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4CAA"/>
    <w:rsid w:val="008D593B"/>
    <w:rsid w:val="008D5DE1"/>
    <w:rsid w:val="008D5F54"/>
    <w:rsid w:val="008D5F71"/>
    <w:rsid w:val="008D6928"/>
    <w:rsid w:val="008E05ED"/>
    <w:rsid w:val="008E0E70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22E8"/>
    <w:rsid w:val="0090328F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6875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4D34"/>
    <w:rsid w:val="0096510E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F92"/>
    <w:rsid w:val="0098015F"/>
    <w:rsid w:val="009811A3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27B5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867"/>
    <w:rsid w:val="009A1B70"/>
    <w:rsid w:val="009A1CBD"/>
    <w:rsid w:val="009A1D12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6F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9FF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5D1A"/>
    <w:rsid w:val="00A4677C"/>
    <w:rsid w:val="00A46F5C"/>
    <w:rsid w:val="00A506DC"/>
    <w:rsid w:val="00A50D4B"/>
    <w:rsid w:val="00A5179F"/>
    <w:rsid w:val="00A519F6"/>
    <w:rsid w:val="00A52E8F"/>
    <w:rsid w:val="00A5301A"/>
    <w:rsid w:val="00A5434F"/>
    <w:rsid w:val="00A54E0C"/>
    <w:rsid w:val="00A5504A"/>
    <w:rsid w:val="00A55129"/>
    <w:rsid w:val="00A55BA7"/>
    <w:rsid w:val="00A55E6C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3C7C"/>
    <w:rsid w:val="00A741F5"/>
    <w:rsid w:val="00A753AC"/>
    <w:rsid w:val="00A7584B"/>
    <w:rsid w:val="00A765DD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7D7"/>
    <w:rsid w:val="00A86BF4"/>
    <w:rsid w:val="00A873F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5445"/>
    <w:rsid w:val="00AB602B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494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1E9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5B76"/>
    <w:rsid w:val="00B86027"/>
    <w:rsid w:val="00B86C6F"/>
    <w:rsid w:val="00B90CCF"/>
    <w:rsid w:val="00B91BFE"/>
    <w:rsid w:val="00B91EB0"/>
    <w:rsid w:val="00B92273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5FF4"/>
    <w:rsid w:val="00BE6302"/>
    <w:rsid w:val="00BE6911"/>
    <w:rsid w:val="00BE784E"/>
    <w:rsid w:val="00BE78F2"/>
    <w:rsid w:val="00BE7CC5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5F6"/>
    <w:rsid w:val="00C03799"/>
    <w:rsid w:val="00C03F1B"/>
    <w:rsid w:val="00C0473B"/>
    <w:rsid w:val="00C060FF"/>
    <w:rsid w:val="00C073CC"/>
    <w:rsid w:val="00C11280"/>
    <w:rsid w:val="00C11DAA"/>
    <w:rsid w:val="00C128EE"/>
    <w:rsid w:val="00C12C69"/>
    <w:rsid w:val="00C1343B"/>
    <w:rsid w:val="00C15956"/>
    <w:rsid w:val="00C161CA"/>
    <w:rsid w:val="00C16EF7"/>
    <w:rsid w:val="00C16F1D"/>
    <w:rsid w:val="00C17262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5D21"/>
    <w:rsid w:val="00D0623A"/>
    <w:rsid w:val="00D06500"/>
    <w:rsid w:val="00D06BB6"/>
    <w:rsid w:val="00D06D07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337E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ACA"/>
    <w:rsid w:val="00D67EDB"/>
    <w:rsid w:val="00D70222"/>
    <w:rsid w:val="00D71BD1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1250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131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55C"/>
    <w:rsid w:val="00E43824"/>
    <w:rsid w:val="00E449B5"/>
    <w:rsid w:val="00E51B34"/>
    <w:rsid w:val="00E53022"/>
    <w:rsid w:val="00E542EC"/>
    <w:rsid w:val="00E553EA"/>
    <w:rsid w:val="00E55459"/>
    <w:rsid w:val="00E559D1"/>
    <w:rsid w:val="00E56DE6"/>
    <w:rsid w:val="00E60068"/>
    <w:rsid w:val="00E60940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388A"/>
    <w:rsid w:val="00EA3A7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4F31"/>
    <w:rsid w:val="00EB6706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6F9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1DC3"/>
    <w:rsid w:val="00EF2C7E"/>
    <w:rsid w:val="00EF2D5C"/>
    <w:rsid w:val="00EF34DC"/>
    <w:rsid w:val="00EF3A2F"/>
    <w:rsid w:val="00EF3FD9"/>
    <w:rsid w:val="00EF4D2F"/>
    <w:rsid w:val="00EF4D33"/>
    <w:rsid w:val="00EF4FBA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CF1"/>
    <w:rsid w:val="00F13F9F"/>
    <w:rsid w:val="00F14C8E"/>
    <w:rsid w:val="00F14DC3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4C1"/>
    <w:rsid w:val="00F95905"/>
    <w:rsid w:val="00F9770D"/>
    <w:rsid w:val="00F97E9D"/>
    <w:rsid w:val="00FA01F0"/>
    <w:rsid w:val="00FA0ED8"/>
    <w:rsid w:val="00FA1F06"/>
    <w:rsid w:val="00FA2722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BFE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035C213"/>
  <w15:docId w15:val="{2EFE0F13-F63D-46B0-AFFC-96AE4BCE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  <w:style w:type="character" w:customStyle="1" w:styleId="FontStyle14">
    <w:name w:val="Font Style14"/>
    <w:uiPriority w:val="6"/>
    <w:rsid w:val="00AB602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D36A-86F2-48EE-B7D1-518348D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4</cp:revision>
  <cp:lastPrinted>2023-03-29T05:21:00Z</cp:lastPrinted>
  <dcterms:created xsi:type="dcterms:W3CDTF">2022-02-17T11:34:00Z</dcterms:created>
  <dcterms:modified xsi:type="dcterms:W3CDTF">2023-05-22T12:11:00Z</dcterms:modified>
</cp:coreProperties>
</file>